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5F" w:rsidRDefault="00B470F0">
      <w:pPr>
        <w:jc w:val="center"/>
      </w:pPr>
      <w:r>
        <w:rPr>
          <w:b/>
        </w:rPr>
        <w:t xml:space="preserve">Od </w:t>
      </w:r>
      <w:r w:rsidR="00600259">
        <w:rPr>
          <w:b/>
        </w:rPr>
        <w:t xml:space="preserve">pondělí </w:t>
      </w:r>
      <w:r w:rsidR="000343C2">
        <w:rPr>
          <w:b/>
        </w:rPr>
        <w:t>5</w:t>
      </w:r>
      <w:r>
        <w:rPr>
          <w:b/>
        </w:rPr>
        <w:t>.</w:t>
      </w:r>
      <w:r w:rsidR="0097268F" w:rsidRPr="00072413">
        <w:rPr>
          <w:b/>
        </w:rPr>
        <w:t xml:space="preserve"> ledna do pátku </w:t>
      </w:r>
      <w:r w:rsidR="000343C2">
        <w:rPr>
          <w:b/>
        </w:rPr>
        <w:t>9</w:t>
      </w:r>
      <w:r w:rsidR="00600259">
        <w:rPr>
          <w:b/>
        </w:rPr>
        <w:t>.</w:t>
      </w:r>
      <w:r w:rsidR="0097268F" w:rsidRPr="00072413">
        <w:rPr>
          <w:b/>
        </w:rPr>
        <w:t xml:space="preserve"> ledna 202</w:t>
      </w:r>
      <w:r w:rsidR="000343C2">
        <w:rPr>
          <w:b/>
        </w:rPr>
        <w:t>6</w:t>
      </w:r>
      <w:r w:rsidR="00CA3209">
        <w:t xml:space="preserve"> plánujeme v rámci tělesné výchovy</w:t>
      </w:r>
    </w:p>
    <w:p w:rsidR="00072413" w:rsidRDefault="00072413">
      <w:pPr>
        <w:jc w:val="center"/>
      </w:pPr>
    </w:p>
    <w:p w:rsidR="00CA3209" w:rsidRDefault="00CA3209">
      <w:pPr>
        <w:jc w:val="center"/>
      </w:pPr>
    </w:p>
    <w:p w:rsidR="00341A5F" w:rsidRDefault="00CA3209">
      <w:pPr>
        <w:jc w:val="center"/>
        <w:rPr>
          <w:b/>
          <w:sz w:val="32"/>
          <w:szCs w:val="32"/>
          <w:u w:val="single"/>
        </w:rPr>
      </w:pPr>
      <w:r w:rsidRPr="00072413">
        <w:rPr>
          <w:sz w:val="32"/>
          <w:szCs w:val="32"/>
        </w:rPr>
        <w:t xml:space="preserve"> </w:t>
      </w:r>
      <w:proofErr w:type="gramStart"/>
      <w:r w:rsidRPr="00072413">
        <w:rPr>
          <w:b/>
          <w:sz w:val="32"/>
          <w:szCs w:val="32"/>
          <w:u w:val="single"/>
        </w:rPr>
        <w:t>LYŽAŘSKÝ a  SNOWBOARDOVÝ</w:t>
      </w:r>
      <w:proofErr w:type="gramEnd"/>
      <w:r w:rsidRPr="00072413">
        <w:rPr>
          <w:b/>
          <w:sz w:val="32"/>
          <w:szCs w:val="32"/>
          <w:u w:val="single"/>
        </w:rPr>
        <w:t xml:space="preserve"> VÝCVIK</w:t>
      </w:r>
    </w:p>
    <w:p w:rsidR="00CA3209" w:rsidRPr="00072413" w:rsidRDefault="00CA3209" w:rsidP="00B86308">
      <w:pPr>
        <w:rPr>
          <w:b/>
          <w:sz w:val="32"/>
          <w:szCs w:val="32"/>
          <w:u w:val="single"/>
        </w:rPr>
      </w:pPr>
    </w:p>
    <w:p w:rsidR="00341A5F" w:rsidRDefault="00CA3209">
      <w:pPr>
        <w:jc w:val="center"/>
      </w:pPr>
      <w:r>
        <w:t>pod dohledem zkušených instruktorů.</w:t>
      </w:r>
    </w:p>
    <w:p w:rsidR="00341A5F" w:rsidRDefault="00341A5F">
      <w:pPr>
        <w:jc w:val="center"/>
      </w:pPr>
    </w:p>
    <w:p w:rsidR="00341A5F" w:rsidRDefault="00341A5F"/>
    <w:p w:rsidR="00801183" w:rsidRDefault="00CA3209" w:rsidP="00FC5010">
      <w:pPr>
        <w:spacing w:line="360" w:lineRule="auto"/>
        <w:ind w:firstLine="708"/>
        <w:jc w:val="both"/>
      </w:pPr>
      <w:r>
        <w:t xml:space="preserve">Jako v minulých letech, tak i tentokrát podporuje Lipno Servis a </w:t>
      </w:r>
      <w:proofErr w:type="spellStart"/>
      <w:r>
        <w:t>Skiareál</w:t>
      </w:r>
      <w:proofErr w:type="spellEnd"/>
      <w:r>
        <w:t xml:space="preserve"> Lipno vaše děti v prvních krůčcích na lyžích a snowboardu, a proto nám opět nabídli bezplatné zapůjčení vybavení. Ti žáci, kteří nemají vybavení, mají možnost si vše půjčit. </w:t>
      </w:r>
      <w:r w:rsidR="0097268F">
        <w:t xml:space="preserve">Vše </w:t>
      </w:r>
      <w:r w:rsidR="00B470F0">
        <w:t>společně zapůjčíme v</w:t>
      </w:r>
      <w:r w:rsidR="00843DF8">
        <w:t> </w:t>
      </w:r>
      <w:r w:rsidR="00600259">
        <w:t>pondělí</w:t>
      </w:r>
      <w:r w:rsidR="00843DF8">
        <w:t xml:space="preserve"> </w:t>
      </w:r>
      <w:r w:rsidR="000343C2">
        <w:rPr>
          <w:b/>
        </w:rPr>
        <w:t>5</w:t>
      </w:r>
      <w:r w:rsidR="00843DF8" w:rsidRPr="00843DF8">
        <w:rPr>
          <w:b/>
        </w:rPr>
        <w:t>. ledna 202</w:t>
      </w:r>
      <w:r w:rsidR="000343C2">
        <w:rPr>
          <w:b/>
        </w:rPr>
        <w:t>6</w:t>
      </w:r>
      <w:r w:rsidR="00B470F0" w:rsidRPr="00843DF8">
        <w:rPr>
          <w:b/>
        </w:rPr>
        <w:t xml:space="preserve"> v 8.00 h</w:t>
      </w:r>
      <w:r w:rsidR="00B470F0">
        <w:t xml:space="preserve"> ráno</w:t>
      </w:r>
      <w:r w:rsidR="00843DF8">
        <w:t xml:space="preserve">. Proto chceme poprosit ty rodiče, </w:t>
      </w:r>
      <w:r w:rsidR="00801183">
        <w:t xml:space="preserve">jejichž děti si budou půjčovat vybavení, aby je přivezli </w:t>
      </w:r>
      <w:r w:rsidR="000343C2">
        <w:t>5</w:t>
      </w:r>
      <w:r w:rsidR="00801183">
        <w:t xml:space="preserve">. ledna na 8.00 h do půjčovny </w:t>
      </w:r>
      <w:proofErr w:type="spellStart"/>
      <w:r w:rsidR="00801183">
        <w:t>Intersportu</w:t>
      </w:r>
      <w:proofErr w:type="spellEnd"/>
      <w:r w:rsidR="00801183">
        <w:t>.</w:t>
      </w:r>
      <w:r w:rsidR="00A45648">
        <w:t xml:space="preserve"> </w:t>
      </w:r>
      <w:r w:rsidR="00801183">
        <w:t>Budeme v</w:t>
      </w:r>
      <w:r w:rsidR="00843DF8">
        <w:t>elice rádi</w:t>
      </w:r>
      <w:r w:rsidR="00801183">
        <w:t xml:space="preserve"> za tuto pomoc</w:t>
      </w:r>
      <w:r w:rsidR="00843DF8">
        <w:t xml:space="preserve">. </w:t>
      </w:r>
    </w:p>
    <w:p w:rsidR="00801183" w:rsidRDefault="00801183" w:rsidP="00801183">
      <w:pPr>
        <w:spacing w:line="360" w:lineRule="auto"/>
        <w:jc w:val="both"/>
      </w:pPr>
      <w:r>
        <w:t>Děti,</w:t>
      </w:r>
      <w:r w:rsidR="00A45648">
        <w:t xml:space="preserve"> které mají vlastní vybavení</w:t>
      </w:r>
      <w:r w:rsidR="008C1BEA">
        <w:t>,</w:t>
      </w:r>
      <w:bookmarkStart w:id="0" w:name="_GoBack"/>
      <w:bookmarkEnd w:id="0"/>
      <w:r w:rsidR="00A45648">
        <w:t xml:space="preserve"> při</w:t>
      </w:r>
      <w:r>
        <w:t xml:space="preserve">jdou tento den do školy v 8.00 h (i s lyžařským nebo snowboardovým vybavením). </w:t>
      </w:r>
    </w:p>
    <w:p w:rsidR="00341A5F" w:rsidRDefault="00801183" w:rsidP="00801183">
      <w:pPr>
        <w:spacing w:line="360" w:lineRule="auto"/>
        <w:jc w:val="both"/>
      </w:pPr>
      <w:r>
        <w:t>Po celou dobu výcviku je zajištěna družina jako obvykle.</w:t>
      </w:r>
    </w:p>
    <w:p w:rsidR="00FC5010" w:rsidRDefault="00FC5010" w:rsidP="00FC5010">
      <w:pPr>
        <w:spacing w:line="360" w:lineRule="auto"/>
        <w:ind w:firstLine="708"/>
        <w:jc w:val="both"/>
      </w:pPr>
    </w:p>
    <w:p w:rsidR="00341A5F" w:rsidRPr="00B86308" w:rsidRDefault="0097268F" w:rsidP="00B86308">
      <w:pPr>
        <w:spacing w:line="360" w:lineRule="auto"/>
        <w:ind w:firstLine="708"/>
        <w:jc w:val="center"/>
        <w:rPr>
          <w:b/>
        </w:rPr>
      </w:pPr>
      <w:r w:rsidRPr="00072413">
        <w:rPr>
          <w:b/>
        </w:rPr>
        <w:t>DĚKUJEME</w:t>
      </w:r>
      <w:r w:rsidR="00072413">
        <w:rPr>
          <w:b/>
        </w:rPr>
        <w:t xml:space="preserve"> </w:t>
      </w:r>
      <w:r w:rsidR="00B86308">
        <w:rPr>
          <w:b/>
        </w:rPr>
        <w:t xml:space="preserve">ZA SPOLURÁCI </w:t>
      </w:r>
      <w:r w:rsidR="00072413">
        <w:rPr>
          <w:b/>
        </w:rPr>
        <w:sym w:font="Wingdings" w:char="F04A"/>
      </w:r>
    </w:p>
    <w:p w:rsidR="008B56ED" w:rsidRDefault="008B56ED" w:rsidP="00072413">
      <w:pPr>
        <w:spacing w:line="360" w:lineRule="auto"/>
        <w:ind w:firstLine="708"/>
        <w:jc w:val="both"/>
      </w:pPr>
    </w:p>
    <w:p w:rsidR="008B56ED" w:rsidRDefault="00843DF8" w:rsidP="008B56ED">
      <w:pPr>
        <w:spacing w:line="360" w:lineRule="auto"/>
        <w:ind w:firstLine="708"/>
        <w:jc w:val="both"/>
      </w:pPr>
      <w:r>
        <w:t xml:space="preserve">Od </w:t>
      </w:r>
      <w:r w:rsidR="00600259">
        <w:t>úterý</w:t>
      </w:r>
      <w:r>
        <w:t xml:space="preserve"> </w:t>
      </w:r>
      <w:r w:rsidR="000343C2">
        <w:t>6</w:t>
      </w:r>
      <w:r w:rsidR="00600259">
        <w:t>.</w:t>
      </w:r>
      <w:r>
        <w:t xml:space="preserve"> ledna se k</w:t>
      </w:r>
      <w:r w:rsidR="00CA3209">
        <w:t>aždý d</w:t>
      </w:r>
      <w:r w:rsidR="00072413">
        <w:t>en sej</w:t>
      </w:r>
      <w:r w:rsidR="00826141">
        <w:t>de</w:t>
      </w:r>
      <w:r w:rsidR="001A567E">
        <w:t>me</w:t>
      </w:r>
      <w:r w:rsidR="00A45648">
        <w:t xml:space="preserve"> v 8.00 h ráno ve škole. Děti se nasvačí a pak společně odejdeme v 8.30 h</w:t>
      </w:r>
      <w:r w:rsidR="00600259">
        <w:t xml:space="preserve"> </w:t>
      </w:r>
      <w:r w:rsidR="00A45648">
        <w:t>na autobusovou zastávku.</w:t>
      </w:r>
    </w:p>
    <w:p w:rsidR="008B56ED" w:rsidRDefault="008B56ED" w:rsidP="008B56ED">
      <w:pPr>
        <w:spacing w:line="360" w:lineRule="auto"/>
        <w:jc w:val="both"/>
      </w:pPr>
      <w:r>
        <w:t xml:space="preserve">Každé ráno </w:t>
      </w:r>
      <w:r w:rsidR="00526460">
        <w:t xml:space="preserve">si </w:t>
      </w:r>
      <w:r>
        <w:t>převezmou instruktoři lyžařské školy děti před započetím výcviku</w:t>
      </w:r>
      <w:r w:rsidR="00526460">
        <w:t>,</w:t>
      </w:r>
      <w:r>
        <w:t xml:space="preserve"> </w:t>
      </w:r>
      <w:r w:rsidR="00526460">
        <w:t>b</w:t>
      </w:r>
      <w:r>
        <w:t>ěhem celé výuky zajistí nad nimi dozor a jsou za ně zcela zodpovědní a</w:t>
      </w:r>
      <w:r w:rsidR="00526460">
        <w:t>ž do předání zpět učitelům.</w:t>
      </w:r>
    </w:p>
    <w:p w:rsidR="008B56ED" w:rsidRDefault="00A45648" w:rsidP="008B56ED">
      <w:pPr>
        <w:spacing w:line="360" w:lineRule="auto"/>
        <w:jc w:val="both"/>
      </w:pPr>
      <w:r>
        <w:t>Předpoklá</w:t>
      </w:r>
      <w:r w:rsidR="00526460">
        <w:t>daný návrat z výcviku bude kolem</w:t>
      </w:r>
      <w:r>
        <w:t xml:space="preserve"> 12.00 h.</w:t>
      </w:r>
    </w:p>
    <w:p w:rsidR="00FC5010" w:rsidRDefault="00FC5010" w:rsidP="00164501"/>
    <w:p w:rsidR="00630477" w:rsidRDefault="00630477" w:rsidP="00072413">
      <w:pPr>
        <w:spacing w:line="360" w:lineRule="auto"/>
        <w:jc w:val="both"/>
      </w:pPr>
    </w:p>
    <w:p w:rsidR="00E314D5" w:rsidRPr="00AF510D" w:rsidRDefault="00E314D5" w:rsidP="00164501">
      <w:pPr>
        <w:spacing w:line="360" w:lineRule="auto"/>
        <w:jc w:val="center"/>
        <w:rPr>
          <w:b/>
          <w:sz w:val="28"/>
          <w:szCs w:val="28"/>
        </w:rPr>
      </w:pPr>
      <w:r w:rsidRPr="00AF510D">
        <w:rPr>
          <w:b/>
          <w:sz w:val="28"/>
          <w:szCs w:val="28"/>
        </w:rPr>
        <w:t xml:space="preserve">Za případnou pomoc rodičů </w:t>
      </w:r>
      <w:r w:rsidR="009F69B0" w:rsidRPr="00AF510D">
        <w:rPr>
          <w:b/>
          <w:sz w:val="28"/>
          <w:szCs w:val="28"/>
        </w:rPr>
        <w:t xml:space="preserve">během lyžařského výcviku </w:t>
      </w:r>
      <w:r w:rsidRPr="00AF510D">
        <w:rPr>
          <w:b/>
          <w:sz w:val="28"/>
          <w:szCs w:val="28"/>
        </w:rPr>
        <w:t>budeme rádi.</w:t>
      </w:r>
      <w:r w:rsidR="00AF510D" w:rsidRPr="00AF510D">
        <w:rPr>
          <w:b/>
          <w:sz w:val="28"/>
          <w:szCs w:val="28"/>
        </w:rPr>
        <w:t xml:space="preserve"> </w:t>
      </w:r>
      <w:r w:rsidR="00164501" w:rsidRPr="00AF510D">
        <w:rPr>
          <w:b/>
          <w:sz w:val="28"/>
          <w:szCs w:val="28"/>
        </w:rPr>
        <w:sym w:font="Wingdings" w:char="F04A"/>
      </w:r>
    </w:p>
    <w:p w:rsidR="00341A5F" w:rsidRDefault="00341A5F" w:rsidP="00A44D0D">
      <w:pPr>
        <w:spacing w:line="360" w:lineRule="auto"/>
        <w:jc w:val="both"/>
      </w:pPr>
    </w:p>
    <w:p w:rsidR="00072413" w:rsidRDefault="0097268F" w:rsidP="00B86308">
      <w:pPr>
        <w:jc w:val="center"/>
      </w:pPr>
      <w:r>
        <w:t>S pozdravem</w:t>
      </w:r>
    </w:p>
    <w:p w:rsidR="00164501" w:rsidRDefault="0097268F" w:rsidP="00B86308">
      <w:pPr>
        <w:jc w:val="center"/>
      </w:pPr>
      <w:r>
        <w:t>učitelky ZŠ</w:t>
      </w:r>
    </w:p>
    <w:p w:rsidR="00B86308" w:rsidRDefault="00B86308" w:rsidP="00B86308">
      <w:pPr>
        <w:jc w:val="center"/>
      </w:pPr>
    </w:p>
    <w:p w:rsidR="00BE3FDC" w:rsidRPr="00164501" w:rsidRDefault="00BE3FDC" w:rsidP="00B86308">
      <w:pPr>
        <w:jc w:val="center"/>
      </w:pPr>
    </w:p>
    <w:p w:rsidR="00A45648" w:rsidRDefault="00A45648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AF510D" w:rsidRPr="00600259" w:rsidRDefault="00072413" w:rsidP="00072413">
      <w:pPr>
        <w:jc w:val="center"/>
        <w:rPr>
          <w:b/>
          <w:sz w:val="36"/>
          <w:szCs w:val="36"/>
          <w:highlight w:val="yellow"/>
          <w:u w:val="single"/>
        </w:rPr>
      </w:pPr>
      <w:r w:rsidRPr="00600259">
        <w:rPr>
          <w:b/>
          <w:sz w:val="36"/>
          <w:szCs w:val="36"/>
          <w:highlight w:val="yellow"/>
          <w:u w:val="single"/>
        </w:rPr>
        <w:t xml:space="preserve">Na druhém listě posíláme dotazník, prosíme o jeho </w:t>
      </w:r>
    </w:p>
    <w:p w:rsidR="00072413" w:rsidRPr="00600259" w:rsidRDefault="00EC5BC6" w:rsidP="00072413">
      <w:pPr>
        <w:jc w:val="center"/>
        <w:rPr>
          <w:b/>
          <w:color w:val="FF0000"/>
          <w:sz w:val="36"/>
          <w:szCs w:val="36"/>
          <w:u w:val="single"/>
        </w:rPr>
      </w:pPr>
      <w:r w:rsidRPr="00600259">
        <w:rPr>
          <w:b/>
          <w:sz w:val="36"/>
          <w:szCs w:val="36"/>
          <w:highlight w:val="yellow"/>
          <w:u w:val="single"/>
        </w:rPr>
        <w:t>vyplnění a poslání zpět</w:t>
      </w:r>
      <w:r>
        <w:rPr>
          <w:b/>
          <w:sz w:val="36"/>
          <w:szCs w:val="36"/>
          <w:u w:val="single"/>
        </w:rPr>
        <w:t xml:space="preserve"> </w:t>
      </w:r>
      <w:r w:rsidRPr="00600259">
        <w:rPr>
          <w:b/>
          <w:color w:val="FF0000"/>
          <w:sz w:val="36"/>
          <w:szCs w:val="36"/>
          <w:u w:val="single"/>
        </w:rPr>
        <w:t>do 1</w:t>
      </w:r>
      <w:r w:rsidR="007640C9">
        <w:rPr>
          <w:b/>
          <w:color w:val="FF0000"/>
          <w:sz w:val="36"/>
          <w:szCs w:val="36"/>
          <w:u w:val="single"/>
        </w:rPr>
        <w:t>2</w:t>
      </w:r>
      <w:r w:rsidR="00072413" w:rsidRPr="00600259">
        <w:rPr>
          <w:b/>
          <w:color w:val="FF0000"/>
          <w:sz w:val="36"/>
          <w:szCs w:val="36"/>
          <w:u w:val="single"/>
        </w:rPr>
        <w:t>.</w:t>
      </w:r>
      <w:r w:rsidR="00843DF8" w:rsidRPr="00600259">
        <w:rPr>
          <w:b/>
          <w:color w:val="FF0000"/>
          <w:sz w:val="36"/>
          <w:szCs w:val="36"/>
          <w:u w:val="single"/>
        </w:rPr>
        <w:t xml:space="preserve"> </w:t>
      </w:r>
      <w:r w:rsidR="00072413" w:rsidRPr="00600259">
        <w:rPr>
          <w:b/>
          <w:color w:val="FF0000"/>
          <w:sz w:val="36"/>
          <w:szCs w:val="36"/>
          <w:u w:val="single"/>
        </w:rPr>
        <w:t>1</w:t>
      </w:r>
      <w:r w:rsidR="00843DF8" w:rsidRPr="00600259">
        <w:rPr>
          <w:b/>
          <w:color w:val="FF0000"/>
          <w:sz w:val="36"/>
          <w:szCs w:val="36"/>
          <w:u w:val="single"/>
        </w:rPr>
        <w:t>2</w:t>
      </w:r>
      <w:r w:rsidR="00072413" w:rsidRPr="00600259">
        <w:rPr>
          <w:b/>
          <w:color w:val="FF0000"/>
          <w:sz w:val="36"/>
          <w:szCs w:val="36"/>
          <w:u w:val="single"/>
        </w:rPr>
        <w:t>.</w:t>
      </w:r>
      <w:r w:rsidR="00843DF8" w:rsidRPr="00600259">
        <w:rPr>
          <w:b/>
          <w:color w:val="FF0000"/>
          <w:sz w:val="36"/>
          <w:szCs w:val="36"/>
          <w:u w:val="single"/>
        </w:rPr>
        <w:t xml:space="preserve"> </w:t>
      </w:r>
      <w:r w:rsidR="00072413" w:rsidRPr="00600259">
        <w:rPr>
          <w:b/>
          <w:color w:val="FF0000"/>
          <w:sz w:val="36"/>
          <w:szCs w:val="36"/>
          <w:u w:val="single"/>
        </w:rPr>
        <w:t>202</w:t>
      </w:r>
      <w:r w:rsidR="007640C9">
        <w:rPr>
          <w:b/>
          <w:color w:val="FF0000"/>
          <w:sz w:val="36"/>
          <w:szCs w:val="36"/>
          <w:u w:val="single"/>
        </w:rPr>
        <w:t>5</w:t>
      </w:r>
      <w:r w:rsidR="00072413" w:rsidRPr="00600259">
        <w:rPr>
          <w:b/>
          <w:color w:val="FF0000"/>
          <w:sz w:val="36"/>
          <w:szCs w:val="36"/>
          <w:u w:val="single"/>
        </w:rPr>
        <w:t>.</w:t>
      </w:r>
    </w:p>
    <w:p w:rsidR="00BE3FDC" w:rsidRDefault="00BE3FDC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41A5F" w:rsidRPr="002B13A7" w:rsidRDefault="002B13A7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2B13A7">
        <w:rPr>
          <w:b/>
          <w:sz w:val="32"/>
          <w:szCs w:val="32"/>
          <w:u w:val="single"/>
        </w:rPr>
        <w:lastRenderedPageBreak/>
        <w:t>DOTAZNÍK</w:t>
      </w:r>
    </w:p>
    <w:p w:rsidR="0045730E" w:rsidRDefault="0045730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41A5F" w:rsidRPr="00AF510D" w:rsidRDefault="00CA3209" w:rsidP="00AF510D">
      <w:pPr>
        <w:pStyle w:val="Odstavecseseznamem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AF510D">
        <w:rPr>
          <w:b/>
          <w:bCs/>
          <w:u w:val="single"/>
        </w:rPr>
        <w:t xml:space="preserve">ZAPŮJČENÍ </w:t>
      </w:r>
      <w:r w:rsidR="00FC5010" w:rsidRPr="00AF510D">
        <w:rPr>
          <w:b/>
          <w:bCs/>
          <w:u w:val="single"/>
        </w:rPr>
        <w:t xml:space="preserve"> </w:t>
      </w:r>
      <w:r w:rsidRPr="00AF510D">
        <w:rPr>
          <w:b/>
          <w:bCs/>
          <w:u w:val="single"/>
        </w:rPr>
        <w:t>VYBAVENÍ</w:t>
      </w:r>
      <w:r w:rsidR="00AF510D">
        <w:rPr>
          <w:b/>
          <w:bCs/>
          <w:u w:val="single"/>
        </w:rPr>
        <w:t xml:space="preserve"> - </w:t>
      </w:r>
      <w:r w:rsidR="00AF510D">
        <w:rPr>
          <w:b/>
          <w:bCs/>
        </w:rPr>
        <w:t>z</w:t>
      </w:r>
      <w:r w:rsidRPr="00AF510D">
        <w:rPr>
          <w:b/>
          <w:bCs/>
        </w:rPr>
        <w:t>akroužkujte vhodnou variantu:</w:t>
      </w:r>
    </w:p>
    <w:p w:rsidR="00341A5F" w:rsidRDefault="00CA3209">
      <w:pPr>
        <w:spacing w:line="360" w:lineRule="auto"/>
      </w:pPr>
      <w:r>
        <w:tab/>
      </w:r>
      <w:r>
        <w:rPr>
          <w:b/>
          <w:bCs/>
        </w:rPr>
        <w:t>A)</w:t>
      </w:r>
      <w:r>
        <w:t xml:space="preserve"> Máme veškeré vybavení.</w:t>
      </w:r>
    </w:p>
    <w:p w:rsidR="00341A5F" w:rsidRDefault="00CA3209">
      <w:pPr>
        <w:spacing w:line="360" w:lineRule="auto"/>
      </w:pPr>
      <w:r>
        <w:tab/>
      </w:r>
      <w:r>
        <w:rPr>
          <w:b/>
          <w:bCs/>
        </w:rPr>
        <w:t>B)</w:t>
      </w:r>
      <w:r>
        <w:t xml:space="preserve"> Budeme zapůjčovat (zakroužkujte): </w:t>
      </w:r>
      <w:r>
        <w:tab/>
        <w:t xml:space="preserve">a) Carving </w:t>
      </w:r>
      <w:proofErr w:type="gramStart"/>
      <w:r>
        <w:t>set  (lyže</w:t>
      </w:r>
      <w:proofErr w:type="gramEnd"/>
      <w:r>
        <w:t xml:space="preserve">, boty, hůlky)     </w:t>
      </w:r>
    </w:p>
    <w:p w:rsidR="00341A5F" w:rsidRDefault="00CA3209">
      <w:pPr>
        <w:spacing w:line="360" w:lineRule="auto"/>
        <w:ind w:left="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) Snowboard </w:t>
      </w:r>
      <w:proofErr w:type="gramStart"/>
      <w:r>
        <w:t>set  (snowboard</w:t>
      </w:r>
      <w:proofErr w:type="gramEnd"/>
      <w:r>
        <w:t xml:space="preserve">, boty)     </w:t>
      </w:r>
    </w:p>
    <w:p w:rsidR="00341A5F" w:rsidRDefault="00CA3209">
      <w:pPr>
        <w:spacing w:line="360" w:lineRule="auto"/>
        <w:ind w:left="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) Helma                                                    </w:t>
      </w:r>
    </w:p>
    <w:p w:rsidR="00341A5F" w:rsidRDefault="00CA3209" w:rsidP="0097268F">
      <w:pPr>
        <w:spacing w:line="360" w:lineRule="auto"/>
        <w:ind w:left="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) Lyžařské boty   </w:t>
      </w:r>
    </w:p>
    <w:p w:rsidR="00C812EA" w:rsidRDefault="00C812EA" w:rsidP="0097268F">
      <w:pPr>
        <w:spacing w:line="360" w:lineRule="auto"/>
        <w:ind w:left="765"/>
      </w:pPr>
    </w:p>
    <w:p w:rsidR="0097268F" w:rsidRPr="00AF510D" w:rsidRDefault="0097268F" w:rsidP="00AF510D">
      <w:pPr>
        <w:pStyle w:val="Odstavecseseznamem"/>
        <w:numPr>
          <w:ilvl w:val="0"/>
          <w:numId w:val="5"/>
        </w:numPr>
        <w:spacing w:line="360" w:lineRule="auto"/>
        <w:rPr>
          <w:bCs/>
        </w:rPr>
      </w:pPr>
      <w:r w:rsidRPr="00AF510D">
        <w:rPr>
          <w:b/>
          <w:bCs/>
          <w:u w:val="single"/>
        </w:rPr>
        <w:t>ÚROVEŇ – zakroužkujte</w:t>
      </w:r>
      <w:r w:rsidR="00AF510D">
        <w:rPr>
          <w:b/>
          <w:bCs/>
          <w:u w:val="single"/>
        </w:rPr>
        <w:t>:</w:t>
      </w:r>
      <w:r w:rsidR="00FC5010" w:rsidRPr="00AF510D">
        <w:rPr>
          <w:b/>
          <w:bCs/>
          <w:u w:val="single"/>
        </w:rPr>
        <w:t xml:space="preserve"> </w:t>
      </w:r>
      <w:r w:rsidR="00FC5010" w:rsidRPr="00AF510D">
        <w:rPr>
          <w:bCs/>
        </w:rPr>
        <w:t>(1 – začátečník, 2 – středně pokročil</w:t>
      </w:r>
      <w:r w:rsidR="00AF510D">
        <w:rPr>
          <w:bCs/>
        </w:rPr>
        <w:t>á/</w:t>
      </w:r>
      <w:r w:rsidR="00FC5010" w:rsidRPr="00AF510D">
        <w:rPr>
          <w:bCs/>
        </w:rPr>
        <w:t>ý, 3 – pokročil</w:t>
      </w:r>
      <w:r w:rsidR="00AF510D">
        <w:rPr>
          <w:bCs/>
        </w:rPr>
        <w:t>á/</w:t>
      </w:r>
      <w:r w:rsidR="00FC5010" w:rsidRPr="00AF510D">
        <w:rPr>
          <w:bCs/>
        </w:rPr>
        <w:t>ý)</w:t>
      </w:r>
    </w:p>
    <w:p w:rsidR="0097268F" w:rsidRPr="00AF510D" w:rsidRDefault="00AF510D" w:rsidP="0097268F">
      <w:pPr>
        <w:spacing w:line="360" w:lineRule="auto"/>
        <w:rPr>
          <w:b/>
          <w:bCs/>
          <w:sz w:val="28"/>
          <w:szCs w:val="28"/>
        </w:rPr>
      </w:pPr>
      <w:r w:rsidRPr="00AF510D">
        <w:rPr>
          <w:b/>
          <w:bCs/>
          <w:sz w:val="28"/>
          <w:szCs w:val="28"/>
        </w:rPr>
        <w:t xml:space="preserve">           </w:t>
      </w:r>
      <w:proofErr w:type="gramStart"/>
      <w:r w:rsidR="0097268F" w:rsidRPr="00AF510D">
        <w:rPr>
          <w:b/>
          <w:bCs/>
          <w:sz w:val="28"/>
          <w:szCs w:val="28"/>
          <w:u w:val="single"/>
        </w:rPr>
        <w:t>Snowboard</w:t>
      </w:r>
      <w:r w:rsidR="0097268F" w:rsidRPr="00AF510D">
        <w:rPr>
          <w:b/>
          <w:bCs/>
          <w:sz w:val="28"/>
          <w:szCs w:val="28"/>
        </w:rPr>
        <w:t xml:space="preserve">         1 – 2 – 3                                  </w:t>
      </w:r>
      <w:r w:rsidR="0097268F" w:rsidRPr="00AF510D">
        <w:rPr>
          <w:b/>
          <w:bCs/>
          <w:sz w:val="28"/>
          <w:szCs w:val="28"/>
          <w:u w:val="single"/>
        </w:rPr>
        <w:t>Lyže</w:t>
      </w:r>
      <w:proofErr w:type="gramEnd"/>
      <w:r w:rsidR="0097268F" w:rsidRPr="00AF510D">
        <w:rPr>
          <w:b/>
          <w:bCs/>
          <w:sz w:val="28"/>
          <w:szCs w:val="28"/>
        </w:rPr>
        <w:t xml:space="preserve">   1 – 2 </w:t>
      </w:r>
      <w:r w:rsidRPr="00AF510D">
        <w:rPr>
          <w:b/>
          <w:bCs/>
          <w:sz w:val="28"/>
          <w:szCs w:val="28"/>
        </w:rPr>
        <w:t>–</w:t>
      </w:r>
      <w:r w:rsidR="0097268F" w:rsidRPr="00AF510D">
        <w:rPr>
          <w:b/>
          <w:bCs/>
          <w:sz w:val="28"/>
          <w:szCs w:val="28"/>
        </w:rPr>
        <w:t xml:space="preserve"> 3</w:t>
      </w:r>
    </w:p>
    <w:p w:rsidR="00C812EA" w:rsidRDefault="00C812EA" w:rsidP="0097268F">
      <w:pPr>
        <w:spacing w:line="360" w:lineRule="auto"/>
        <w:rPr>
          <w:b/>
          <w:bCs/>
        </w:rPr>
      </w:pPr>
    </w:p>
    <w:p w:rsidR="0097268F" w:rsidRPr="00AF510D" w:rsidRDefault="00AF510D" w:rsidP="00AF510D">
      <w:pPr>
        <w:pStyle w:val="Odstavecseseznamem"/>
        <w:numPr>
          <w:ilvl w:val="0"/>
          <w:numId w:val="6"/>
        </w:numPr>
        <w:spacing w:line="360" w:lineRule="auto"/>
        <w:rPr>
          <w:b/>
          <w:bCs/>
        </w:rPr>
      </w:pPr>
      <w:r w:rsidRPr="00AF510D">
        <w:rPr>
          <w:b/>
          <w:bCs/>
          <w:u w:val="single"/>
        </w:rPr>
        <w:t>K ZAPŮJČENÍ DOPLŇTE ÚDAJE:</w:t>
      </w:r>
    </w:p>
    <w:p w:rsidR="00341A5F" w:rsidRDefault="00341A5F">
      <w:pPr>
        <w:rPr>
          <w:b/>
          <w:bCs/>
        </w:rPr>
      </w:pPr>
    </w:p>
    <w:p w:rsidR="00341A5F" w:rsidRDefault="00AF510D">
      <w:pPr>
        <w:spacing w:line="360" w:lineRule="auto"/>
      </w:pPr>
      <w:r>
        <w:t xml:space="preserve">            </w:t>
      </w:r>
      <w:r w:rsidR="00CA3209">
        <w:t xml:space="preserve">Výška:            </w:t>
      </w:r>
      <w:r>
        <w:t xml:space="preserve"> </w:t>
      </w:r>
      <w:r w:rsidR="00CA3209">
        <w:t xml:space="preserve">   ________________</w:t>
      </w:r>
    </w:p>
    <w:p w:rsidR="00341A5F" w:rsidRDefault="00AF510D">
      <w:pPr>
        <w:spacing w:line="360" w:lineRule="auto"/>
      </w:pPr>
      <w:r>
        <w:t xml:space="preserve">            </w:t>
      </w:r>
      <w:r w:rsidR="00CA3209">
        <w:t xml:space="preserve">Váha:             </w:t>
      </w:r>
      <w:r>
        <w:t xml:space="preserve"> </w:t>
      </w:r>
      <w:r w:rsidR="00CA3209">
        <w:t xml:space="preserve">    ________________</w:t>
      </w:r>
    </w:p>
    <w:p w:rsidR="00341A5F" w:rsidRDefault="00AF510D">
      <w:pPr>
        <w:tabs>
          <w:tab w:val="left" w:pos="1620"/>
        </w:tabs>
        <w:spacing w:line="360" w:lineRule="auto"/>
      </w:pPr>
      <w:r>
        <w:t xml:space="preserve">            </w:t>
      </w:r>
      <w:r w:rsidR="00CA3209">
        <w:t>Velikost boty:    ________________</w:t>
      </w:r>
    </w:p>
    <w:p w:rsidR="007640C9" w:rsidRDefault="007640C9">
      <w:pPr>
        <w:tabs>
          <w:tab w:val="left" w:pos="1620"/>
        </w:tabs>
        <w:spacing w:line="360" w:lineRule="auto"/>
      </w:pPr>
      <w:r>
        <w:t xml:space="preserve">            Datum narození: ________________ </w:t>
      </w:r>
    </w:p>
    <w:p w:rsidR="00341A5F" w:rsidRDefault="00341A5F">
      <w:pPr>
        <w:tabs>
          <w:tab w:val="left" w:pos="1620"/>
        </w:tabs>
        <w:spacing w:line="360" w:lineRule="auto"/>
      </w:pPr>
    </w:p>
    <w:p w:rsidR="00341A5F" w:rsidRPr="00AF510D" w:rsidRDefault="00341A5F">
      <w:pPr>
        <w:spacing w:line="360" w:lineRule="auto"/>
      </w:pPr>
    </w:p>
    <w:p w:rsidR="00341A5F" w:rsidRPr="00AF510D" w:rsidRDefault="00AF510D" w:rsidP="00AF510D">
      <w:pPr>
        <w:pStyle w:val="Odstavecseseznamem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KIPAS</w:t>
      </w:r>
      <w:r w:rsidRPr="00AF510D">
        <w:rPr>
          <w:b/>
          <w:bCs/>
        </w:rPr>
        <w:t xml:space="preserve"> - z</w:t>
      </w:r>
      <w:r w:rsidR="00CA3209" w:rsidRPr="00AF510D">
        <w:rPr>
          <w:b/>
          <w:bCs/>
        </w:rPr>
        <w:t>akroužkujte vhodnou variantu:</w:t>
      </w:r>
    </w:p>
    <w:p w:rsidR="00341A5F" w:rsidRDefault="00D95082">
      <w:pPr>
        <w:spacing w:line="360" w:lineRule="auto"/>
      </w:pPr>
      <w:r>
        <w:t xml:space="preserve">            </w:t>
      </w:r>
      <w:r w:rsidR="00CA3209">
        <w:t xml:space="preserve">a) </w:t>
      </w:r>
      <w:r w:rsidR="00BE3FDC">
        <w:t>Skipas nemáme.</w:t>
      </w:r>
    </w:p>
    <w:p w:rsidR="00341A5F" w:rsidRDefault="00D95082">
      <w:r>
        <w:t xml:space="preserve">            </w:t>
      </w:r>
      <w:r w:rsidR="00CA3209">
        <w:t>b) Máme vlastní skipas.</w:t>
      </w:r>
    </w:p>
    <w:p w:rsidR="00341A5F" w:rsidRDefault="00341A5F">
      <w:pPr>
        <w:spacing w:line="360" w:lineRule="auto"/>
      </w:pPr>
    </w:p>
    <w:p w:rsidR="00C812EA" w:rsidRDefault="00C812EA">
      <w:pPr>
        <w:spacing w:line="360" w:lineRule="auto"/>
      </w:pPr>
    </w:p>
    <w:p w:rsidR="00D95082" w:rsidRDefault="00D95082" w:rsidP="00D95082">
      <w:pPr>
        <w:pStyle w:val="Odstavecseseznamem"/>
        <w:numPr>
          <w:ilvl w:val="0"/>
          <w:numId w:val="9"/>
        </w:numPr>
        <w:spacing w:line="360" w:lineRule="auto"/>
      </w:pPr>
      <w:r w:rsidRPr="00570CE4">
        <w:rPr>
          <w:b/>
          <w:bCs/>
          <w:u w:val="single"/>
        </w:rPr>
        <w:t>DOPLŇTE</w:t>
      </w:r>
      <w:r>
        <w:rPr>
          <w:b/>
          <w:bCs/>
        </w:rPr>
        <w:t xml:space="preserve"> + zakroužkujte:</w:t>
      </w:r>
    </w:p>
    <w:p w:rsidR="00341A5F" w:rsidRPr="00D95082" w:rsidRDefault="00CA3209" w:rsidP="00D95082">
      <w:pPr>
        <w:spacing w:line="480" w:lineRule="auto"/>
        <w:jc w:val="both"/>
      </w:pPr>
      <w:r w:rsidRPr="00D95082">
        <w:t>Můj syn / má dcera ………………………………………………</w:t>
      </w:r>
      <w:proofErr w:type="gramStart"/>
      <w:r w:rsidRPr="00D95082">
        <w:t>….. nemá</w:t>
      </w:r>
      <w:proofErr w:type="gramEnd"/>
      <w:r w:rsidRPr="00D95082">
        <w:t xml:space="preserve"> žádný závažný zdravotní důvod, který by mu</w:t>
      </w:r>
      <w:r w:rsidR="00D95082">
        <w:t xml:space="preserve"> </w:t>
      </w:r>
      <w:r w:rsidRPr="00D95082">
        <w:t>/</w:t>
      </w:r>
      <w:r w:rsidR="00D95082">
        <w:t xml:space="preserve"> </w:t>
      </w:r>
      <w:r w:rsidRPr="00D95082">
        <w:t xml:space="preserve">jí neumožnil absolvovat </w:t>
      </w:r>
      <w:r w:rsidR="0045730E" w:rsidRPr="00D95082">
        <w:rPr>
          <w:b/>
          <w:bCs/>
          <w:u w:val="single"/>
        </w:rPr>
        <w:t>lyžařský</w:t>
      </w:r>
      <w:r w:rsidR="00D95082">
        <w:rPr>
          <w:b/>
          <w:bCs/>
          <w:u w:val="single"/>
        </w:rPr>
        <w:t xml:space="preserve"> </w:t>
      </w:r>
      <w:r w:rsidR="0045730E" w:rsidRPr="00D95082">
        <w:rPr>
          <w:u w:val="single"/>
        </w:rPr>
        <w:t>/</w:t>
      </w:r>
      <w:r w:rsidR="00D95082">
        <w:rPr>
          <w:u w:val="single"/>
        </w:rPr>
        <w:t xml:space="preserve"> </w:t>
      </w:r>
      <w:r w:rsidRPr="00D95082">
        <w:rPr>
          <w:b/>
          <w:bCs/>
          <w:u w:val="single"/>
        </w:rPr>
        <w:t>snowboardový</w:t>
      </w:r>
      <w:r w:rsidRPr="00D95082">
        <w:rPr>
          <w:b/>
          <w:u w:val="single"/>
        </w:rPr>
        <w:t xml:space="preserve"> výcvik.</w:t>
      </w:r>
      <w:r w:rsidR="00D95082">
        <w:t xml:space="preserve"> </w:t>
      </w:r>
      <w:r w:rsidRPr="00D95082">
        <w:t xml:space="preserve">/Pokud tento důvod je, musí být doložen lékařským </w:t>
      </w:r>
      <w:proofErr w:type="gramStart"/>
      <w:r w:rsidRPr="00D95082">
        <w:t>vyjádřením./</w:t>
      </w:r>
      <w:proofErr w:type="gramEnd"/>
    </w:p>
    <w:p w:rsidR="00D95082" w:rsidRDefault="00D95082">
      <w:pPr>
        <w:spacing w:line="360" w:lineRule="auto"/>
        <w:rPr>
          <w:sz w:val="20"/>
          <w:szCs w:val="20"/>
        </w:rPr>
      </w:pPr>
    </w:p>
    <w:p w:rsidR="0097268F" w:rsidRDefault="0097268F">
      <w:pPr>
        <w:spacing w:line="360" w:lineRule="auto"/>
        <w:rPr>
          <w:sz w:val="20"/>
          <w:szCs w:val="20"/>
        </w:rPr>
      </w:pPr>
    </w:p>
    <w:p w:rsidR="00341A5F" w:rsidRDefault="00CA320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                                                …………………………………….............</w:t>
      </w:r>
    </w:p>
    <w:p w:rsidR="0097268F" w:rsidRDefault="00CA32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datum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sectPr w:rsidR="0097268F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928"/>
    <w:multiLevelType w:val="hybridMultilevel"/>
    <w:tmpl w:val="516053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00C9"/>
    <w:multiLevelType w:val="hybridMultilevel"/>
    <w:tmpl w:val="7614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1E05"/>
    <w:multiLevelType w:val="hybridMultilevel"/>
    <w:tmpl w:val="CA36F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68"/>
    <w:multiLevelType w:val="hybridMultilevel"/>
    <w:tmpl w:val="069005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2AB7"/>
    <w:multiLevelType w:val="hybridMultilevel"/>
    <w:tmpl w:val="DC66C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A1E59"/>
    <w:multiLevelType w:val="hybridMultilevel"/>
    <w:tmpl w:val="EEDABD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67647"/>
    <w:multiLevelType w:val="hybridMultilevel"/>
    <w:tmpl w:val="84762EA8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65EF6092"/>
    <w:multiLevelType w:val="hybridMultilevel"/>
    <w:tmpl w:val="F788DD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A3BF1"/>
    <w:multiLevelType w:val="hybridMultilevel"/>
    <w:tmpl w:val="90BCE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5F"/>
    <w:rsid w:val="000343C2"/>
    <w:rsid w:val="000567B0"/>
    <w:rsid w:val="00072413"/>
    <w:rsid w:val="00163C74"/>
    <w:rsid w:val="00164501"/>
    <w:rsid w:val="001A567E"/>
    <w:rsid w:val="0024123C"/>
    <w:rsid w:val="002B13A7"/>
    <w:rsid w:val="003232A9"/>
    <w:rsid w:val="00341A5F"/>
    <w:rsid w:val="0041280B"/>
    <w:rsid w:val="0045730E"/>
    <w:rsid w:val="004A614A"/>
    <w:rsid w:val="004F09AE"/>
    <w:rsid w:val="00526460"/>
    <w:rsid w:val="00570CE4"/>
    <w:rsid w:val="00577222"/>
    <w:rsid w:val="00600259"/>
    <w:rsid w:val="00630477"/>
    <w:rsid w:val="007640C9"/>
    <w:rsid w:val="00801183"/>
    <w:rsid w:val="00826141"/>
    <w:rsid w:val="00843DF8"/>
    <w:rsid w:val="008B56ED"/>
    <w:rsid w:val="008C1BEA"/>
    <w:rsid w:val="0097268F"/>
    <w:rsid w:val="009F69B0"/>
    <w:rsid w:val="00A44D0D"/>
    <w:rsid w:val="00A45648"/>
    <w:rsid w:val="00AF510D"/>
    <w:rsid w:val="00B470F0"/>
    <w:rsid w:val="00B86308"/>
    <w:rsid w:val="00BE3FDC"/>
    <w:rsid w:val="00C812EA"/>
    <w:rsid w:val="00CA3209"/>
    <w:rsid w:val="00D95082"/>
    <w:rsid w:val="00DA70AC"/>
    <w:rsid w:val="00E314D5"/>
    <w:rsid w:val="00E73676"/>
    <w:rsid w:val="00E859BF"/>
    <w:rsid w:val="00EC5BC6"/>
    <w:rsid w:val="00F4089C"/>
    <w:rsid w:val="00F94D42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21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72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21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7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4FFC-BD88-4323-87E2-990EDD5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Poslušná</dc:creator>
  <cp:lastModifiedBy>Martina Vallová</cp:lastModifiedBy>
  <cp:revision>11</cp:revision>
  <cp:lastPrinted>2025-11-25T13:03:00Z</cp:lastPrinted>
  <dcterms:created xsi:type="dcterms:W3CDTF">2022-12-02T11:50:00Z</dcterms:created>
  <dcterms:modified xsi:type="dcterms:W3CDTF">2025-11-25T13:03:00Z</dcterms:modified>
  <dc:language>cs-CZ</dc:language>
</cp:coreProperties>
</file>